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 xml:space="preserve">Р о с </w:t>
      </w:r>
      <w:proofErr w:type="spellStart"/>
      <w:r w:rsidR="0042139B">
        <w:rPr>
          <w:b/>
          <w:sz w:val="32"/>
          <w:szCs w:val="32"/>
        </w:rPr>
        <w:t>с</w:t>
      </w:r>
      <w:proofErr w:type="spellEnd"/>
      <w:r w:rsidR="0042139B">
        <w:rPr>
          <w:b/>
          <w:sz w:val="32"/>
          <w:szCs w:val="32"/>
        </w:rPr>
        <w:t xml:space="preserve"> и й с к а </w:t>
      </w:r>
      <w:proofErr w:type="gramStart"/>
      <w:r w:rsidR="0042139B">
        <w:rPr>
          <w:b/>
          <w:sz w:val="32"/>
          <w:szCs w:val="32"/>
        </w:rPr>
        <w:t>я  Ф</w:t>
      </w:r>
      <w:proofErr w:type="gramEnd"/>
      <w:r w:rsidR="0042139B">
        <w:rPr>
          <w:b/>
          <w:sz w:val="32"/>
          <w:szCs w:val="32"/>
        </w:rPr>
        <w:t xml:space="preserve">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Бирюси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Pr="0084795D" w:rsidRDefault="0021797D" w:rsidP="0042139B">
      <w:pPr>
        <w:autoSpaceDE w:val="0"/>
        <w:autoSpaceDN w:val="0"/>
        <w:adjustRightInd w:val="0"/>
        <w:rPr>
          <w:color w:val="FF0000"/>
        </w:rPr>
      </w:pPr>
      <w:proofErr w:type="gramStart"/>
      <w:r>
        <w:t>от  15</w:t>
      </w:r>
      <w:r w:rsidR="00550C76">
        <w:t>.</w:t>
      </w:r>
      <w:r>
        <w:t>02</w:t>
      </w:r>
      <w:r w:rsidR="00550C76">
        <w:t>.</w:t>
      </w:r>
      <w:r>
        <w:t>2021</w:t>
      </w:r>
      <w:r w:rsidR="0042139B">
        <w:t>г</w:t>
      </w:r>
      <w:r w:rsidR="0042139B" w:rsidRPr="0069480A">
        <w:t>.</w:t>
      </w:r>
      <w:proofErr w:type="gramEnd"/>
      <w:r w:rsidR="0042139B" w:rsidRPr="0069480A">
        <w:t xml:space="preserve">                                                                                                  №</w:t>
      </w:r>
      <w:r w:rsidR="00F53621">
        <w:t>55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bookmarkStart w:id="0" w:name="_GoBack"/>
      <w:proofErr w:type="gramStart"/>
      <w:r>
        <w:t>О  сохранности</w:t>
      </w:r>
      <w:proofErr w:type="gramEnd"/>
      <w:r>
        <w:t xml:space="preserve">   зданий  и сооружений,  </w:t>
      </w:r>
    </w:p>
    <w:p w:rsidR="00050E9E" w:rsidRDefault="0069480A" w:rsidP="00050E9E">
      <w:proofErr w:type="gramStart"/>
      <w:r>
        <w:t>обеспечения  безопасности</w:t>
      </w:r>
      <w:proofErr w:type="gramEnd"/>
      <w:r w:rsidR="00050E9E">
        <w:t xml:space="preserve"> людей  на </w:t>
      </w:r>
    </w:p>
    <w:p w:rsidR="00050E9E" w:rsidRDefault="0069480A" w:rsidP="00050E9E">
      <w:r>
        <w:t>территории</w:t>
      </w:r>
      <w:r w:rsidR="00050E9E">
        <w:t xml:space="preserve"> </w:t>
      </w:r>
      <w:proofErr w:type="spellStart"/>
      <w:r w:rsidR="00050E9E">
        <w:t>Бирюсинского</w:t>
      </w:r>
      <w:proofErr w:type="spellEnd"/>
      <w:r w:rsidR="00050E9E">
        <w:t xml:space="preserve"> городского поселения</w:t>
      </w:r>
      <w:bookmarkEnd w:id="0"/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В связи со скоплением с</w:t>
      </w:r>
      <w:r w:rsidR="00CB6F45">
        <w:t>нега в текущий зимний период 2020 - 2021</w:t>
      </w:r>
      <w:r>
        <w:t xml:space="preserve">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</w:t>
      </w:r>
      <w:proofErr w:type="spellStart"/>
      <w:r>
        <w:t>Бирюсинского</w:t>
      </w:r>
      <w:proofErr w:type="spellEnd"/>
      <w:r>
        <w:t xml:space="preserve">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1" w:name="_Hlk193082894"/>
      <w:r>
        <w:t xml:space="preserve">ст.14 Федерального </w:t>
      </w:r>
      <w:proofErr w:type="gramStart"/>
      <w:r>
        <w:t>закона  №</w:t>
      </w:r>
      <w:proofErr w:type="gramEnd"/>
      <w:r>
        <w:t xml:space="preserve"> 131-ФЗ от 06.10.2003 г. «Об общих принципах организации местного самоуправления в Российской Федерации», ст.6, 33, 45,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ст.13 Положения «Об организации и деятельности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утвержденного решением Дум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№ 163 от 26.07.2007 г. с </w:t>
      </w:r>
      <w:r w:rsidRPr="00800849">
        <w:t xml:space="preserve">изменениями от 28.05.2009 года № 159, администрация </w:t>
      </w:r>
      <w:proofErr w:type="spellStart"/>
      <w:r w:rsidRPr="00800849">
        <w:t>Бирюсинского</w:t>
      </w:r>
      <w:proofErr w:type="spellEnd"/>
      <w:r w:rsidRPr="00800849">
        <w:t xml:space="preserve"> городского поселения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1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</w:t>
      </w:r>
      <w:proofErr w:type="gramStart"/>
      <w:r>
        <w:t>предприятий,  учреждений</w:t>
      </w:r>
      <w:proofErr w:type="gramEnd"/>
      <w:r>
        <w:t xml:space="preserve">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>всех форм собственности, имеющих в своем эксплу</w:t>
      </w:r>
      <w:r w:rsidR="00B9285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тационном ведении здания, сооружения, а также на собственников аналогичных объектов, домовладений </w:t>
      </w:r>
      <w:proofErr w:type="spellStart"/>
      <w:r>
        <w:rPr>
          <w:rFonts w:ascii="Times New Roman" w:hAnsi="Times New Roman"/>
          <w:sz w:val="24"/>
        </w:rPr>
        <w:t>и.т.п</w:t>
      </w:r>
      <w:proofErr w:type="spellEnd"/>
      <w:r>
        <w:rPr>
          <w:rFonts w:ascii="Times New Roman" w:hAnsi="Times New Roman"/>
          <w:sz w:val="24"/>
        </w:rPr>
        <w:t>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опубликовать в Бирюсинском Вестнике и разместить на официальном сайте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</w:t>
      </w:r>
      <w:r w:rsidR="00C9285B">
        <w:t xml:space="preserve"> </w:t>
      </w:r>
      <w:r w:rsidR="00C9285B" w:rsidRPr="00C9285B">
        <w:t xml:space="preserve">( </w:t>
      </w:r>
      <w:hyperlink r:id="rId8" w:history="1">
        <w:r w:rsidR="00C9285B" w:rsidRPr="0051128C">
          <w:rPr>
            <w:rStyle w:val="aa"/>
            <w:lang w:val="en-US"/>
          </w:rPr>
          <w:t>http</w:t>
        </w:r>
        <w:r w:rsidR="00C9285B" w:rsidRPr="0051128C">
          <w:rPr>
            <w:rStyle w:val="aa"/>
          </w:rPr>
          <w:t>://</w:t>
        </w:r>
        <w:proofErr w:type="spellStart"/>
        <w:r w:rsidR="00C9285B" w:rsidRPr="0051128C">
          <w:rPr>
            <w:rStyle w:val="aa"/>
            <w:lang w:val="en-US"/>
          </w:rPr>
          <w:t>biryusinskmo</w:t>
        </w:r>
        <w:proofErr w:type="spellEnd"/>
        <w:r w:rsidR="00C9285B" w:rsidRPr="0051128C">
          <w:rPr>
            <w:rStyle w:val="aa"/>
          </w:rPr>
          <w:t>.</w:t>
        </w:r>
        <w:proofErr w:type="spellStart"/>
        <w:r w:rsidR="00C9285B" w:rsidRPr="0051128C">
          <w:rPr>
            <w:rStyle w:val="aa"/>
            <w:lang w:val="en-US"/>
          </w:rPr>
          <w:t>ru</w:t>
        </w:r>
        <w:proofErr w:type="spellEnd"/>
      </w:hyperlink>
      <w:r w:rsidR="00C9285B" w:rsidRPr="00C9285B">
        <w:t xml:space="preserve"> )</w:t>
      </w:r>
      <w:r>
        <w:t>.</w:t>
      </w:r>
    </w:p>
    <w:p w:rsidR="00050E9E" w:rsidRDefault="00050E9E" w:rsidP="00050E9E">
      <w:pPr>
        <w:jc w:val="both"/>
      </w:pPr>
      <w:r>
        <w:t xml:space="preserve">     6. Контроль за исполнением данного постановления возложить на заместителя главы администрации </w:t>
      </w:r>
      <w:proofErr w:type="spellStart"/>
      <w:r>
        <w:t>Бирюсинского</w:t>
      </w:r>
      <w:proofErr w:type="spellEnd"/>
      <w:r>
        <w:t xml:space="preserve"> городского </w:t>
      </w:r>
      <w:proofErr w:type="gramStart"/>
      <w:r>
        <w:t>поселения  С.Н.</w:t>
      </w:r>
      <w:proofErr w:type="gramEnd"/>
      <w:r>
        <w:t xml:space="preserve"> Сапожникова.</w:t>
      </w:r>
    </w:p>
    <w:p w:rsidR="00050E9E" w:rsidRDefault="00050E9E" w:rsidP="00050E9E"/>
    <w:p w:rsidR="00050E9E" w:rsidRDefault="00050E9E" w:rsidP="00050E9E">
      <w:r>
        <w:t xml:space="preserve">Глава администрации  </w:t>
      </w:r>
    </w:p>
    <w:p w:rsidR="003864BE" w:rsidRPr="003864BE" w:rsidRDefault="00050E9E" w:rsidP="00DD4DC4">
      <w:proofErr w:type="spellStart"/>
      <w:proofErr w:type="gramStart"/>
      <w:r>
        <w:t>Бирюсинского</w:t>
      </w:r>
      <w:proofErr w:type="spellEnd"/>
      <w:r>
        <w:t xml:space="preserve">  городского</w:t>
      </w:r>
      <w:proofErr w:type="gramEnd"/>
      <w:r>
        <w:t xml:space="preserve"> поселения                                       А.В. </w:t>
      </w:r>
      <w:proofErr w:type="spellStart"/>
      <w:r>
        <w:t>Ковпинец</w:t>
      </w:r>
      <w:proofErr w:type="spellEnd"/>
    </w:p>
    <w:sectPr w:rsidR="003864BE" w:rsidRPr="003864BE" w:rsidSect="00DD4DC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33" w:rsidRDefault="00741B33" w:rsidP="00725F8C">
      <w:r>
        <w:separator/>
      </w:r>
    </w:p>
  </w:endnote>
  <w:endnote w:type="continuationSeparator" w:id="0">
    <w:p w:rsidR="00741B33" w:rsidRDefault="00741B33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33" w:rsidRDefault="00741B33" w:rsidP="00725F8C">
      <w:r>
        <w:separator/>
      </w:r>
    </w:p>
  </w:footnote>
  <w:footnote w:type="continuationSeparator" w:id="0">
    <w:p w:rsidR="00741B33" w:rsidRDefault="00741B33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D2" w:rsidRDefault="00E903D2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3570"/>
    <w:rsid w:val="00206894"/>
    <w:rsid w:val="0021797D"/>
    <w:rsid w:val="00221C2C"/>
    <w:rsid w:val="002225E6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A73F1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2925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3767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600CC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17C8C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80A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41B33"/>
    <w:rsid w:val="00751797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4795D"/>
    <w:rsid w:val="008509DB"/>
    <w:rsid w:val="00850BDB"/>
    <w:rsid w:val="00852D0B"/>
    <w:rsid w:val="008636CA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54CE"/>
    <w:rsid w:val="00977DFB"/>
    <w:rsid w:val="00980E8F"/>
    <w:rsid w:val="00982312"/>
    <w:rsid w:val="0098769F"/>
    <w:rsid w:val="00987EE2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2850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B4924"/>
    <w:rsid w:val="00CB57C8"/>
    <w:rsid w:val="00CB6F45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4DC4"/>
    <w:rsid w:val="00DD5C03"/>
    <w:rsid w:val="00DF3EBE"/>
    <w:rsid w:val="00DF4776"/>
    <w:rsid w:val="00DF71AF"/>
    <w:rsid w:val="00E0376D"/>
    <w:rsid w:val="00E26D4A"/>
    <w:rsid w:val="00E4145B"/>
    <w:rsid w:val="00E445C0"/>
    <w:rsid w:val="00E50E0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53621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1192-5B92-408E-99DB-7FB2AD7F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E659-B870-4C7F-9E35-1DEF586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21-02-12T09:44:00Z</cp:lastPrinted>
  <dcterms:created xsi:type="dcterms:W3CDTF">2021-02-16T01:29:00Z</dcterms:created>
  <dcterms:modified xsi:type="dcterms:W3CDTF">2021-02-16T01:29:00Z</dcterms:modified>
</cp:coreProperties>
</file>